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</w:t>
      </w:r>
      <w:r w:rsidR="00750242">
        <w:rPr>
          <w:rFonts w:ascii="Calibri" w:hAnsi="Calibri" w:cs="Calibri"/>
          <w:b/>
          <w:bCs/>
          <w:sz w:val="32"/>
          <w:szCs w:val="32"/>
          <w:u w:val="single"/>
        </w:rPr>
        <w:t>GAUTENG DIVISION PRETORIA</w:t>
      </w:r>
      <w:r>
        <w:rPr>
          <w:rFonts w:ascii="Calibri" w:hAnsi="Calibri" w:cs="Calibri"/>
          <w:b/>
          <w:bCs/>
          <w:sz w:val="32"/>
          <w:szCs w:val="32"/>
          <w:u w:val="single"/>
        </w:rPr>
        <w:t>)</w:t>
      </w:r>
    </w:p>
    <w:p w:rsidR="00EA4655" w:rsidRDefault="00554E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UNOPPOSED</w:t>
      </w:r>
      <w:r w:rsidR="00557DFF" w:rsidRPr="00557DFF">
        <w:rPr>
          <w:rFonts w:ascii="Calibri" w:hAnsi="Calibri" w:cs="Calibri"/>
          <w:b/>
          <w:bCs/>
          <w:sz w:val="32"/>
          <w:szCs w:val="32"/>
          <w:u w:val="single"/>
        </w:rPr>
        <w:t xml:space="preserve"> MATTERS UPLOADED ON CASELINES)</w:t>
      </w:r>
    </w:p>
    <w:p w:rsidR="00C3367D" w:rsidRDefault="00C3367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3718B5" w:rsidRPr="00595587" w:rsidRDefault="00AE57C6" w:rsidP="0059558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19</w:t>
      </w:r>
      <w:r w:rsidR="00162B18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UGUST</w:t>
      </w:r>
      <w:r w:rsidR="00404C87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BF3B5E">
        <w:rPr>
          <w:rFonts w:ascii="Calibri" w:hAnsi="Calibri" w:cs="Calibri"/>
          <w:b/>
          <w:sz w:val="32"/>
          <w:szCs w:val="32"/>
          <w:u w:val="single"/>
          <w:lang w:val="en"/>
        </w:rPr>
        <w:t>2022</w:t>
      </w:r>
    </w:p>
    <w:p w:rsidR="00224E80" w:rsidRDefault="003718B5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396621">
        <w:rPr>
          <w:rFonts w:ascii="Calibri" w:hAnsi="Calibri" w:cs="Calibri"/>
          <w:b/>
          <w:sz w:val="32"/>
          <w:szCs w:val="32"/>
          <w:u w:val="single"/>
          <w:lang w:val="en"/>
        </w:rPr>
        <w:t>BEFO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RE T</w:t>
      </w:r>
      <w:r w:rsidR="001338F3">
        <w:rPr>
          <w:rFonts w:ascii="Calibri" w:hAnsi="Calibri" w:cs="Calibri"/>
          <w:b/>
          <w:sz w:val="32"/>
          <w:szCs w:val="32"/>
          <w:u w:val="single"/>
          <w:lang w:val="en"/>
        </w:rPr>
        <w:t>HE HONOURA</w:t>
      </w:r>
      <w:r w:rsidR="0012794D">
        <w:rPr>
          <w:rFonts w:ascii="Calibri" w:hAnsi="Calibri" w:cs="Calibri"/>
          <w:b/>
          <w:sz w:val="32"/>
          <w:szCs w:val="32"/>
          <w:u w:val="single"/>
          <w:lang w:val="en"/>
        </w:rPr>
        <w:t>BL</w:t>
      </w:r>
      <w:r w:rsidR="0093693D">
        <w:rPr>
          <w:rFonts w:ascii="Calibri" w:hAnsi="Calibri" w:cs="Calibri"/>
          <w:b/>
          <w:sz w:val="32"/>
          <w:szCs w:val="32"/>
          <w:u w:val="single"/>
          <w:lang w:val="en"/>
        </w:rPr>
        <w:t>E JUSTICE</w:t>
      </w:r>
      <w:r w:rsidR="00AE57C6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KHWINANA</w:t>
      </w:r>
      <w:r w:rsidR="00C3367D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J</w:t>
      </w:r>
    </w:p>
    <w:p w:rsidR="008B01C4" w:rsidRDefault="008B01C4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COURT 4D</w:t>
      </w:r>
      <w:r w:rsidR="00834814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T 10H00</w:t>
      </w:r>
    </w:p>
    <w:p w:rsidR="006F24FB" w:rsidRDefault="006F24FB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6F24FB" w:rsidRDefault="00D42889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N PARBHOO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DEP OF HOME AFFAIR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0758/22</w:t>
      </w:r>
    </w:p>
    <w:p w:rsidR="00D42889" w:rsidRDefault="00D42889" w:rsidP="00D4288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D42889" w:rsidRDefault="00D42889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K SEHER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 R SEHER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42849/10</w:t>
      </w:r>
    </w:p>
    <w:p w:rsidR="00D42889" w:rsidRDefault="00D42889" w:rsidP="00D42889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D42889" w:rsidRDefault="00D42889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NED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N P MFOMM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259/21</w:t>
      </w:r>
    </w:p>
    <w:p w:rsidR="00D42889" w:rsidRDefault="00D42889" w:rsidP="00D42889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D42889" w:rsidRDefault="00D42889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NED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P M EZ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8523/20</w:t>
      </w:r>
    </w:p>
    <w:p w:rsidR="00D42889" w:rsidRDefault="00D42889" w:rsidP="00D42889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D42889" w:rsidRDefault="00D42889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J H RABI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RAF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58875/20</w:t>
      </w:r>
    </w:p>
    <w:p w:rsidR="00D42889" w:rsidRDefault="00D42889" w:rsidP="00D42889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D42889" w:rsidRDefault="00D42889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 DE LANG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C DE LANG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62520/21</w:t>
      </w:r>
    </w:p>
    <w:p w:rsidR="00D42889" w:rsidRDefault="00D42889" w:rsidP="00D42889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D42889" w:rsidRDefault="00D42889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Y ROMASHKO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THE DIRECTOR GENERAL H/AFFAIRS</w:t>
      </w:r>
      <w:r>
        <w:rPr>
          <w:rFonts w:ascii="Calibri" w:hAnsi="Calibri" w:cs="Calibri"/>
          <w:sz w:val="24"/>
          <w:szCs w:val="24"/>
          <w:lang w:val="en"/>
        </w:rPr>
        <w:tab/>
        <w:t>25993/22</w:t>
      </w:r>
    </w:p>
    <w:p w:rsidR="00D42889" w:rsidRDefault="00D42889" w:rsidP="00D42889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7E324F" w:rsidRDefault="00D42889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HANGING TIDES 17</w:t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7E324F">
        <w:rPr>
          <w:rFonts w:ascii="Calibri" w:hAnsi="Calibri" w:cs="Calibri"/>
          <w:sz w:val="24"/>
          <w:szCs w:val="24"/>
          <w:lang w:val="en"/>
        </w:rPr>
        <w:t>W L RILEY</w:t>
      </w:r>
      <w:r w:rsidR="007E324F">
        <w:rPr>
          <w:rFonts w:ascii="Calibri" w:hAnsi="Calibri" w:cs="Calibri"/>
          <w:sz w:val="24"/>
          <w:szCs w:val="24"/>
          <w:lang w:val="en"/>
        </w:rPr>
        <w:tab/>
      </w:r>
      <w:r w:rsidR="007E324F">
        <w:rPr>
          <w:rFonts w:ascii="Calibri" w:hAnsi="Calibri" w:cs="Calibri"/>
          <w:sz w:val="24"/>
          <w:szCs w:val="24"/>
          <w:lang w:val="en"/>
        </w:rPr>
        <w:tab/>
      </w:r>
      <w:r w:rsidR="007E324F">
        <w:rPr>
          <w:rFonts w:ascii="Calibri" w:hAnsi="Calibri" w:cs="Calibri"/>
          <w:sz w:val="24"/>
          <w:szCs w:val="24"/>
          <w:lang w:val="en"/>
        </w:rPr>
        <w:tab/>
      </w:r>
      <w:r w:rsidR="007E324F">
        <w:rPr>
          <w:rFonts w:ascii="Calibri" w:hAnsi="Calibri" w:cs="Calibri"/>
          <w:sz w:val="24"/>
          <w:szCs w:val="24"/>
          <w:lang w:val="en"/>
        </w:rPr>
        <w:tab/>
        <w:t>24514/22</w:t>
      </w:r>
    </w:p>
    <w:p w:rsidR="007E324F" w:rsidRDefault="007E324F" w:rsidP="007E324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7E324F" w:rsidRDefault="007E324F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J H RABI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RAF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5413/22</w:t>
      </w:r>
    </w:p>
    <w:p w:rsidR="007E324F" w:rsidRDefault="007E324F" w:rsidP="007E324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7E324F" w:rsidRDefault="007E324F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K N E MOLOI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IN OF POLIC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6899/22</w:t>
      </w:r>
    </w:p>
    <w:p w:rsidR="007E324F" w:rsidRDefault="007E324F" w:rsidP="007E324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7E324F" w:rsidRDefault="007E324F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T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D I ROSSOUW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64628/19</w:t>
      </w:r>
    </w:p>
    <w:p w:rsidR="007E324F" w:rsidRDefault="007E324F" w:rsidP="007E324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7E324F" w:rsidRDefault="007E324F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HANGING TIDES</w:t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B BROWN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3777/22</w:t>
      </w:r>
    </w:p>
    <w:p w:rsidR="007E324F" w:rsidRDefault="007E324F" w:rsidP="007E324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2836DA" w:rsidRDefault="007E324F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T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2836DA">
        <w:rPr>
          <w:rFonts w:ascii="Calibri" w:hAnsi="Calibri" w:cs="Calibri"/>
          <w:sz w:val="24"/>
          <w:szCs w:val="24"/>
          <w:lang w:val="en"/>
        </w:rPr>
        <w:t>K C MASHEGO</w:t>
      </w:r>
      <w:r w:rsidR="002836DA">
        <w:rPr>
          <w:rFonts w:ascii="Calibri" w:hAnsi="Calibri" w:cs="Calibri"/>
          <w:sz w:val="24"/>
          <w:szCs w:val="24"/>
          <w:lang w:val="en"/>
        </w:rPr>
        <w:tab/>
      </w:r>
      <w:r w:rsidR="002836DA">
        <w:rPr>
          <w:rFonts w:ascii="Calibri" w:hAnsi="Calibri" w:cs="Calibri"/>
          <w:sz w:val="24"/>
          <w:szCs w:val="24"/>
          <w:lang w:val="en"/>
        </w:rPr>
        <w:tab/>
      </w:r>
      <w:r w:rsidR="002836DA">
        <w:rPr>
          <w:rFonts w:ascii="Calibri" w:hAnsi="Calibri" w:cs="Calibri"/>
          <w:sz w:val="24"/>
          <w:szCs w:val="24"/>
          <w:lang w:val="en"/>
        </w:rPr>
        <w:tab/>
      </w:r>
      <w:r w:rsidR="002836DA">
        <w:rPr>
          <w:rFonts w:ascii="Calibri" w:hAnsi="Calibri" w:cs="Calibri"/>
          <w:sz w:val="24"/>
          <w:szCs w:val="24"/>
          <w:lang w:val="en"/>
        </w:rPr>
        <w:tab/>
        <w:t>97907/16</w:t>
      </w:r>
    </w:p>
    <w:p w:rsidR="002836DA" w:rsidRDefault="002836DA" w:rsidP="002836DA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2836DA" w:rsidRDefault="002836DA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J A VAN DEN BERG</w:t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RAF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653/21</w:t>
      </w:r>
    </w:p>
    <w:p w:rsidR="002836DA" w:rsidRDefault="002836DA" w:rsidP="002836DA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2836DA" w:rsidRDefault="002836DA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 M CHAUK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RAF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5/</w:t>
      </w:r>
      <w:r w:rsidR="008B7BE5">
        <w:rPr>
          <w:rFonts w:ascii="Calibri" w:hAnsi="Calibri" w:cs="Calibri"/>
          <w:sz w:val="24"/>
          <w:szCs w:val="24"/>
          <w:lang w:val="en"/>
        </w:rPr>
        <w:t>20</w:t>
      </w:r>
      <w:r>
        <w:rPr>
          <w:rFonts w:ascii="Calibri" w:hAnsi="Calibri" w:cs="Calibri"/>
          <w:sz w:val="24"/>
          <w:szCs w:val="24"/>
          <w:lang w:val="en"/>
        </w:rPr>
        <w:t>22</w:t>
      </w:r>
    </w:p>
    <w:p w:rsidR="002836DA" w:rsidRDefault="002836DA" w:rsidP="002836DA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2836DA" w:rsidRDefault="002836DA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T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Z E SKHOSAN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4835/18</w:t>
      </w:r>
    </w:p>
    <w:p w:rsidR="002836DA" w:rsidRDefault="002836DA" w:rsidP="002836DA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2836DA" w:rsidRDefault="002836DA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BSA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 M &amp; M E KOKO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5436/21</w:t>
      </w:r>
    </w:p>
    <w:p w:rsidR="002836DA" w:rsidRDefault="002836DA" w:rsidP="002836DA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5F467E" w:rsidRDefault="005F467E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H M MAJADIBODU</w:t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RAF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4839/21</w:t>
      </w:r>
    </w:p>
    <w:p w:rsidR="005F467E" w:rsidRDefault="005F467E" w:rsidP="005F467E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5F467E" w:rsidRDefault="005F467E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NED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J MAHLANGU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43971/19</w:t>
      </w:r>
    </w:p>
    <w:p w:rsidR="005F467E" w:rsidRDefault="005F467E" w:rsidP="005F467E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5F467E" w:rsidRDefault="005F467E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H G DLADL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J M MAMABOLO + OTHER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8552/22</w:t>
      </w:r>
    </w:p>
    <w:p w:rsidR="005F467E" w:rsidRDefault="005F467E" w:rsidP="005F467E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5F467E" w:rsidRDefault="005F467E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X PARTE: P M MATAMPANE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2983/21</w:t>
      </w:r>
    </w:p>
    <w:p w:rsidR="005F467E" w:rsidRDefault="005F467E" w:rsidP="005F467E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5F467E" w:rsidRDefault="005F467E" w:rsidP="00E311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M M TSHILANDE</w:t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EC FOR HEALTH/LIMPOPO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5267/15</w:t>
      </w:r>
    </w:p>
    <w:sectPr w:rsidR="005F467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E5" w:rsidRDefault="00CB4FE5" w:rsidP="00E121D4">
      <w:pPr>
        <w:spacing w:after="0" w:line="240" w:lineRule="auto"/>
      </w:pPr>
      <w:r>
        <w:separator/>
      </w:r>
    </w:p>
  </w:endnote>
  <w:endnote w:type="continuationSeparator" w:id="0">
    <w:p w:rsidR="00CB4FE5" w:rsidRDefault="00CB4FE5" w:rsidP="00E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E5" w:rsidRDefault="00CB4FE5" w:rsidP="00E121D4">
      <w:pPr>
        <w:spacing w:after="0" w:line="240" w:lineRule="auto"/>
      </w:pPr>
      <w:r>
        <w:separator/>
      </w:r>
    </w:p>
  </w:footnote>
  <w:footnote w:type="continuationSeparator" w:id="0">
    <w:p w:rsidR="00CB4FE5" w:rsidRDefault="00CB4FE5" w:rsidP="00E1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3B2"/>
    <w:multiLevelType w:val="hybridMultilevel"/>
    <w:tmpl w:val="3378D91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C47E3"/>
    <w:multiLevelType w:val="hybridMultilevel"/>
    <w:tmpl w:val="6CCE910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8A20FF"/>
    <w:multiLevelType w:val="hybridMultilevel"/>
    <w:tmpl w:val="D930B1E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71654"/>
    <w:multiLevelType w:val="hybridMultilevel"/>
    <w:tmpl w:val="B03A2464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221926"/>
    <w:multiLevelType w:val="hybridMultilevel"/>
    <w:tmpl w:val="C7906E5C"/>
    <w:lvl w:ilvl="0" w:tplc="836C6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85075D"/>
    <w:multiLevelType w:val="hybridMultilevel"/>
    <w:tmpl w:val="177AF876"/>
    <w:lvl w:ilvl="0" w:tplc="1C09000F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D45851"/>
    <w:multiLevelType w:val="hybridMultilevel"/>
    <w:tmpl w:val="6D1A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61DC7"/>
    <w:multiLevelType w:val="hybridMultilevel"/>
    <w:tmpl w:val="FF04F65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8330B3"/>
    <w:multiLevelType w:val="hybridMultilevel"/>
    <w:tmpl w:val="AFD894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A"/>
    <w:rsid w:val="000039D1"/>
    <w:rsid w:val="000130A4"/>
    <w:rsid w:val="0001367B"/>
    <w:rsid w:val="00025AC9"/>
    <w:rsid w:val="000319BB"/>
    <w:rsid w:val="000368A2"/>
    <w:rsid w:val="000457A4"/>
    <w:rsid w:val="00061D2D"/>
    <w:rsid w:val="00082865"/>
    <w:rsid w:val="0008638C"/>
    <w:rsid w:val="000900F4"/>
    <w:rsid w:val="00093309"/>
    <w:rsid w:val="000A0E84"/>
    <w:rsid w:val="000B114B"/>
    <w:rsid w:val="000B149A"/>
    <w:rsid w:val="000B2B51"/>
    <w:rsid w:val="000B3D1D"/>
    <w:rsid w:val="000C01F0"/>
    <w:rsid w:val="000D0167"/>
    <w:rsid w:val="000E0AC1"/>
    <w:rsid w:val="000E3632"/>
    <w:rsid w:val="000E3F16"/>
    <w:rsid w:val="000E663D"/>
    <w:rsid w:val="000F0E9D"/>
    <w:rsid w:val="000F519F"/>
    <w:rsid w:val="00101AE5"/>
    <w:rsid w:val="001147FB"/>
    <w:rsid w:val="00116428"/>
    <w:rsid w:val="00126FE6"/>
    <w:rsid w:val="0012794D"/>
    <w:rsid w:val="00130265"/>
    <w:rsid w:val="001338F3"/>
    <w:rsid w:val="00137648"/>
    <w:rsid w:val="00145AAD"/>
    <w:rsid w:val="001532F1"/>
    <w:rsid w:val="001562CE"/>
    <w:rsid w:val="00162B18"/>
    <w:rsid w:val="001639C6"/>
    <w:rsid w:val="00170374"/>
    <w:rsid w:val="00170AAD"/>
    <w:rsid w:val="00170D12"/>
    <w:rsid w:val="00172917"/>
    <w:rsid w:val="001737EF"/>
    <w:rsid w:val="00176AD1"/>
    <w:rsid w:val="0018343A"/>
    <w:rsid w:val="00184DA4"/>
    <w:rsid w:val="001A7C20"/>
    <w:rsid w:val="001B20D6"/>
    <w:rsid w:val="001C418F"/>
    <w:rsid w:val="001D11FA"/>
    <w:rsid w:val="001E446E"/>
    <w:rsid w:val="001E7C9F"/>
    <w:rsid w:val="001F23FB"/>
    <w:rsid w:val="001F2ADA"/>
    <w:rsid w:val="001F388A"/>
    <w:rsid w:val="002003DF"/>
    <w:rsid w:val="00201407"/>
    <w:rsid w:val="0020551D"/>
    <w:rsid w:val="002108C5"/>
    <w:rsid w:val="00210B04"/>
    <w:rsid w:val="00214080"/>
    <w:rsid w:val="00217D6E"/>
    <w:rsid w:val="0022051C"/>
    <w:rsid w:val="00224E80"/>
    <w:rsid w:val="002267CB"/>
    <w:rsid w:val="00227462"/>
    <w:rsid w:val="00232B70"/>
    <w:rsid w:val="00233407"/>
    <w:rsid w:val="0023504F"/>
    <w:rsid w:val="00241779"/>
    <w:rsid w:val="00246A38"/>
    <w:rsid w:val="002522F0"/>
    <w:rsid w:val="002547A7"/>
    <w:rsid w:val="00276232"/>
    <w:rsid w:val="00276F3C"/>
    <w:rsid w:val="002811E7"/>
    <w:rsid w:val="002826E1"/>
    <w:rsid w:val="002836DA"/>
    <w:rsid w:val="002844FC"/>
    <w:rsid w:val="00285946"/>
    <w:rsid w:val="0029091F"/>
    <w:rsid w:val="00294ABE"/>
    <w:rsid w:val="00294BB2"/>
    <w:rsid w:val="00295D33"/>
    <w:rsid w:val="00296D14"/>
    <w:rsid w:val="00297E0D"/>
    <w:rsid w:val="002A3910"/>
    <w:rsid w:val="002B3F8F"/>
    <w:rsid w:val="002C4510"/>
    <w:rsid w:val="002C7802"/>
    <w:rsid w:val="002C7990"/>
    <w:rsid w:val="002E7FA3"/>
    <w:rsid w:val="002F28C5"/>
    <w:rsid w:val="002F50F1"/>
    <w:rsid w:val="00311654"/>
    <w:rsid w:val="00322AEA"/>
    <w:rsid w:val="0032597A"/>
    <w:rsid w:val="00330B8F"/>
    <w:rsid w:val="00332756"/>
    <w:rsid w:val="00340776"/>
    <w:rsid w:val="003410C6"/>
    <w:rsid w:val="00345FF1"/>
    <w:rsid w:val="003557CA"/>
    <w:rsid w:val="00356BA1"/>
    <w:rsid w:val="00357F55"/>
    <w:rsid w:val="003718B5"/>
    <w:rsid w:val="00371D0C"/>
    <w:rsid w:val="0037230E"/>
    <w:rsid w:val="003810E5"/>
    <w:rsid w:val="00393AE6"/>
    <w:rsid w:val="00396150"/>
    <w:rsid w:val="00396621"/>
    <w:rsid w:val="0039731F"/>
    <w:rsid w:val="003A6651"/>
    <w:rsid w:val="003B4C88"/>
    <w:rsid w:val="003B7849"/>
    <w:rsid w:val="003C264B"/>
    <w:rsid w:val="003C3595"/>
    <w:rsid w:val="003D3244"/>
    <w:rsid w:val="003D5FCF"/>
    <w:rsid w:val="003E7F03"/>
    <w:rsid w:val="003F330F"/>
    <w:rsid w:val="003F3FBE"/>
    <w:rsid w:val="003F44A1"/>
    <w:rsid w:val="00401257"/>
    <w:rsid w:val="00404C87"/>
    <w:rsid w:val="004173E1"/>
    <w:rsid w:val="00420A02"/>
    <w:rsid w:val="00424BBD"/>
    <w:rsid w:val="00426644"/>
    <w:rsid w:val="0043158E"/>
    <w:rsid w:val="00443563"/>
    <w:rsid w:val="004452A6"/>
    <w:rsid w:val="00451540"/>
    <w:rsid w:val="00451E6D"/>
    <w:rsid w:val="004651E2"/>
    <w:rsid w:val="0046790F"/>
    <w:rsid w:val="00471DB9"/>
    <w:rsid w:val="004734E1"/>
    <w:rsid w:val="00474669"/>
    <w:rsid w:val="00484624"/>
    <w:rsid w:val="00495B28"/>
    <w:rsid w:val="00496CA4"/>
    <w:rsid w:val="004971B6"/>
    <w:rsid w:val="00497BD3"/>
    <w:rsid w:val="004A46B0"/>
    <w:rsid w:val="004B605A"/>
    <w:rsid w:val="004B7C52"/>
    <w:rsid w:val="004B7DA8"/>
    <w:rsid w:val="004B7FB5"/>
    <w:rsid w:val="004C0EF7"/>
    <w:rsid w:val="004C35E0"/>
    <w:rsid w:val="004C515C"/>
    <w:rsid w:val="004C65C4"/>
    <w:rsid w:val="004C7CF6"/>
    <w:rsid w:val="004D2337"/>
    <w:rsid w:val="004D49B7"/>
    <w:rsid w:val="004E1C60"/>
    <w:rsid w:val="004E5BF0"/>
    <w:rsid w:val="004E6221"/>
    <w:rsid w:val="004F023D"/>
    <w:rsid w:val="004F057B"/>
    <w:rsid w:val="004F0671"/>
    <w:rsid w:val="004F19BB"/>
    <w:rsid w:val="004F3390"/>
    <w:rsid w:val="004F52AD"/>
    <w:rsid w:val="004F5641"/>
    <w:rsid w:val="004F5F6F"/>
    <w:rsid w:val="004F74A7"/>
    <w:rsid w:val="0050083B"/>
    <w:rsid w:val="00504725"/>
    <w:rsid w:val="0050694C"/>
    <w:rsid w:val="00507686"/>
    <w:rsid w:val="005112EE"/>
    <w:rsid w:val="0052694A"/>
    <w:rsid w:val="005305F6"/>
    <w:rsid w:val="0053245A"/>
    <w:rsid w:val="00533825"/>
    <w:rsid w:val="00540F28"/>
    <w:rsid w:val="00554E2D"/>
    <w:rsid w:val="00557DFF"/>
    <w:rsid w:val="005651D3"/>
    <w:rsid w:val="005667BC"/>
    <w:rsid w:val="00570D1B"/>
    <w:rsid w:val="0057176D"/>
    <w:rsid w:val="00575A39"/>
    <w:rsid w:val="00575C65"/>
    <w:rsid w:val="00584540"/>
    <w:rsid w:val="0059027A"/>
    <w:rsid w:val="00593E53"/>
    <w:rsid w:val="00595587"/>
    <w:rsid w:val="00596F8D"/>
    <w:rsid w:val="005A43AB"/>
    <w:rsid w:val="005A4697"/>
    <w:rsid w:val="005A6358"/>
    <w:rsid w:val="005B2EDC"/>
    <w:rsid w:val="005B3AED"/>
    <w:rsid w:val="005B4132"/>
    <w:rsid w:val="005B7ED0"/>
    <w:rsid w:val="005D2C32"/>
    <w:rsid w:val="005D566E"/>
    <w:rsid w:val="005E4738"/>
    <w:rsid w:val="005E4869"/>
    <w:rsid w:val="005E5DD6"/>
    <w:rsid w:val="005F42FE"/>
    <w:rsid w:val="005F467E"/>
    <w:rsid w:val="005F5D2F"/>
    <w:rsid w:val="00600D6D"/>
    <w:rsid w:val="00603C04"/>
    <w:rsid w:val="00606FCE"/>
    <w:rsid w:val="00617AFE"/>
    <w:rsid w:val="00620762"/>
    <w:rsid w:val="00620898"/>
    <w:rsid w:val="00622D95"/>
    <w:rsid w:val="006231FD"/>
    <w:rsid w:val="00630FEF"/>
    <w:rsid w:val="00632312"/>
    <w:rsid w:val="006339CD"/>
    <w:rsid w:val="00653DFD"/>
    <w:rsid w:val="0067053A"/>
    <w:rsid w:val="0067389F"/>
    <w:rsid w:val="00673903"/>
    <w:rsid w:val="00694549"/>
    <w:rsid w:val="006A5A54"/>
    <w:rsid w:val="006B215E"/>
    <w:rsid w:val="006B6C98"/>
    <w:rsid w:val="006C0238"/>
    <w:rsid w:val="006C4348"/>
    <w:rsid w:val="006D0509"/>
    <w:rsid w:val="006D2570"/>
    <w:rsid w:val="006E7471"/>
    <w:rsid w:val="006F24FB"/>
    <w:rsid w:val="006F4884"/>
    <w:rsid w:val="006F64E4"/>
    <w:rsid w:val="00715457"/>
    <w:rsid w:val="00716A14"/>
    <w:rsid w:val="007216A0"/>
    <w:rsid w:val="00742992"/>
    <w:rsid w:val="007438E1"/>
    <w:rsid w:val="00745D32"/>
    <w:rsid w:val="007469EE"/>
    <w:rsid w:val="00750242"/>
    <w:rsid w:val="00755A06"/>
    <w:rsid w:val="007576DD"/>
    <w:rsid w:val="00757BE8"/>
    <w:rsid w:val="007614B4"/>
    <w:rsid w:val="007620CE"/>
    <w:rsid w:val="00764E8D"/>
    <w:rsid w:val="00773FA6"/>
    <w:rsid w:val="00774512"/>
    <w:rsid w:val="00774B9A"/>
    <w:rsid w:val="007757F4"/>
    <w:rsid w:val="007775F0"/>
    <w:rsid w:val="00780B70"/>
    <w:rsid w:val="00785BF1"/>
    <w:rsid w:val="007961FC"/>
    <w:rsid w:val="0079770C"/>
    <w:rsid w:val="007A525D"/>
    <w:rsid w:val="007A6116"/>
    <w:rsid w:val="007B1DD3"/>
    <w:rsid w:val="007C0B2C"/>
    <w:rsid w:val="007C544D"/>
    <w:rsid w:val="007D32DB"/>
    <w:rsid w:val="007E0A0F"/>
    <w:rsid w:val="007E1254"/>
    <w:rsid w:val="007E324F"/>
    <w:rsid w:val="007E3DB3"/>
    <w:rsid w:val="007E452E"/>
    <w:rsid w:val="007F069D"/>
    <w:rsid w:val="007F1BC9"/>
    <w:rsid w:val="007F38D7"/>
    <w:rsid w:val="007F3A61"/>
    <w:rsid w:val="007F56DF"/>
    <w:rsid w:val="0080297A"/>
    <w:rsid w:val="00803D21"/>
    <w:rsid w:val="00820E5A"/>
    <w:rsid w:val="00834814"/>
    <w:rsid w:val="00840AF0"/>
    <w:rsid w:val="00840F10"/>
    <w:rsid w:val="00853C99"/>
    <w:rsid w:val="00854EF3"/>
    <w:rsid w:val="008553DB"/>
    <w:rsid w:val="008569A9"/>
    <w:rsid w:val="00861E38"/>
    <w:rsid w:val="00867611"/>
    <w:rsid w:val="00870EDD"/>
    <w:rsid w:val="00871EE1"/>
    <w:rsid w:val="00876D11"/>
    <w:rsid w:val="0089050E"/>
    <w:rsid w:val="008944B1"/>
    <w:rsid w:val="00894991"/>
    <w:rsid w:val="008A15F2"/>
    <w:rsid w:val="008B01C4"/>
    <w:rsid w:val="008B0B05"/>
    <w:rsid w:val="008B40C3"/>
    <w:rsid w:val="008B5896"/>
    <w:rsid w:val="008B7BE5"/>
    <w:rsid w:val="008C0006"/>
    <w:rsid w:val="008C0EDD"/>
    <w:rsid w:val="008C2D93"/>
    <w:rsid w:val="008C442F"/>
    <w:rsid w:val="008C4473"/>
    <w:rsid w:val="008C4710"/>
    <w:rsid w:val="008D36AF"/>
    <w:rsid w:val="008E445E"/>
    <w:rsid w:val="008F0914"/>
    <w:rsid w:val="008F3A4C"/>
    <w:rsid w:val="008F749D"/>
    <w:rsid w:val="009053DF"/>
    <w:rsid w:val="009070E4"/>
    <w:rsid w:val="009124C8"/>
    <w:rsid w:val="00920BCA"/>
    <w:rsid w:val="00925A61"/>
    <w:rsid w:val="00927EE3"/>
    <w:rsid w:val="009354A9"/>
    <w:rsid w:val="0093693D"/>
    <w:rsid w:val="0094336C"/>
    <w:rsid w:val="00947CB6"/>
    <w:rsid w:val="009521E9"/>
    <w:rsid w:val="0095289A"/>
    <w:rsid w:val="0095612B"/>
    <w:rsid w:val="0096357D"/>
    <w:rsid w:val="00980A3C"/>
    <w:rsid w:val="00987E8E"/>
    <w:rsid w:val="009905E6"/>
    <w:rsid w:val="00990DDD"/>
    <w:rsid w:val="00993B21"/>
    <w:rsid w:val="009972E4"/>
    <w:rsid w:val="009A3BD4"/>
    <w:rsid w:val="009B5246"/>
    <w:rsid w:val="009B7BD9"/>
    <w:rsid w:val="009C2335"/>
    <w:rsid w:val="009C50F5"/>
    <w:rsid w:val="009C6FFE"/>
    <w:rsid w:val="009D126A"/>
    <w:rsid w:val="009D19E9"/>
    <w:rsid w:val="009D3AFE"/>
    <w:rsid w:val="009E3648"/>
    <w:rsid w:val="009F03C1"/>
    <w:rsid w:val="009F4285"/>
    <w:rsid w:val="00A01361"/>
    <w:rsid w:val="00A02B37"/>
    <w:rsid w:val="00A033C3"/>
    <w:rsid w:val="00A1215B"/>
    <w:rsid w:val="00A12CC0"/>
    <w:rsid w:val="00A14738"/>
    <w:rsid w:val="00A16057"/>
    <w:rsid w:val="00A24D5F"/>
    <w:rsid w:val="00A25BFF"/>
    <w:rsid w:val="00A262A2"/>
    <w:rsid w:val="00A30F66"/>
    <w:rsid w:val="00A32FE3"/>
    <w:rsid w:val="00A35BE4"/>
    <w:rsid w:val="00A37989"/>
    <w:rsid w:val="00A501F0"/>
    <w:rsid w:val="00A5178D"/>
    <w:rsid w:val="00A66B1A"/>
    <w:rsid w:val="00A703B2"/>
    <w:rsid w:val="00A709C5"/>
    <w:rsid w:val="00A712D9"/>
    <w:rsid w:val="00A770BC"/>
    <w:rsid w:val="00A77FC2"/>
    <w:rsid w:val="00A820A9"/>
    <w:rsid w:val="00A82FC0"/>
    <w:rsid w:val="00A86DB3"/>
    <w:rsid w:val="00A916B1"/>
    <w:rsid w:val="00A9553A"/>
    <w:rsid w:val="00AA376D"/>
    <w:rsid w:val="00AA3B5F"/>
    <w:rsid w:val="00AB5BCB"/>
    <w:rsid w:val="00AC1355"/>
    <w:rsid w:val="00AC1C77"/>
    <w:rsid w:val="00AC3597"/>
    <w:rsid w:val="00AC7296"/>
    <w:rsid w:val="00AD09E0"/>
    <w:rsid w:val="00AD2370"/>
    <w:rsid w:val="00AD3777"/>
    <w:rsid w:val="00AE2C3E"/>
    <w:rsid w:val="00AE4337"/>
    <w:rsid w:val="00AE57C6"/>
    <w:rsid w:val="00AF1299"/>
    <w:rsid w:val="00B06A4E"/>
    <w:rsid w:val="00B0735B"/>
    <w:rsid w:val="00B14BB7"/>
    <w:rsid w:val="00B14E70"/>
    <w:rsid w:val="00B14F7A"/>
    <w:rsid w:val="00B22074"/>
    <w:rsid w:val="00B30E25"/>
    <w:rsid w:val="00B3750F"/>
    <w:rsid w:val="00B37DE8"/>
    <w:rsid w:val="00B40180"/>
    <w:rsid w:val="00B418F8"/>
    <w:rsid w:val="00B50C2E"/>
    <w:rsid w:val="00B51BA8"/>
    <w:rsid w:val="00B52A76"/>
    <w:rsid w:val="00B613E7"/>
    <w:rsid w:val="00B61D69"/>
    <w:rsid w:val="00B64762"/>
    <w:rsid w:val="00B66E8A"/>
    <w:rsid w:val="00B71E13"/>
    <w:rsid w:val="00B80AB3"/>
    <w:rsid w:val="00B830E1"/>
    <w:rsid w:val="00B832E5"/>
    <w:rsid w:val="00B841E8"/>
    <w:rsid w:val="00B85B03"/>
    <w:rsid w:val="00B86148"/>
    <w:rsid w:val="00BA1EC4"/>
    <w:rsid w:val="00BB12B2"/>
    <w:rsid w:val="00BB3F47"/>
    <w:rsid w:val="00BB5167"/>
    <w:rsid w:val="00BC3912"/>
    <w:rsid w:val="00BC470C"/>
    <w:rsid w:val="00BC520E"/>
    <w:rsid w:val="00BD14B5"/>
    <w:rsid w:val="00BE0BEC"/>
    <w:rsid w:val="00BE4D4A"/>
    <w:rsid w:val="00BF09B0"/>
    <w:rsid w:val="00BF3B5E"/>
    <w:rsid w:val="00BF44A1"/>
    <w:rsid w:val="00C01367"/>
    <w:rsid w:val="00C057F5"/>
    <w:rsid w:val="00C1194D"/>
    <w:rsid w:val="00C227BF"/>
    <w:rsid w:val="00C24D81"/>
    <w:rsid w:val="00C3361A"/>
    <w:rsid w:val="00C3367D"/>
    <w:rsid w:val="00C34644"/>
    <w:rsid w:val="00C415E2"/>
    <w:rsid w:val="00C43E41"/>
    <w:rsid w:val="00C53F0D"/>
    <w:rsid w:val="00C57E47"/>
    <w:rsid w:val="00C612C0"/>
    <w:rsid w:val="00C64F24"/>
    <w:rsid w:val="00C67FB8"/>
    <w:rsid w:val="00C732D5"/>
    <w:rsid w:val="00C73EB1"/>
    <w:rsid w:val="00C7515A"/>
    <w:rsid w:val="00C8078F"/>
    <w:rsid w:val="00C8153F"/>
    <w:rsid w:val="00C83927"/>
    <w:rsid w:val="00CA1B84"/>
    <w:rsid w:val="00CB050B"/>
    <w:rsid w:val="00CB4FE5"/>
    <w:rsid w:val="00CB5ED5"/>
    <w:rsid w:val="00CC0D26"/>
    <w:rsid w:val="00CC1245"/>
    <w:rsid w:val="00CC1944"/>
    <w:rsid w:val="00CC7715"/>
    <w:rsid w:val="00CD2BD5"/>
    <w:rsid w:val="00CD37F5"/>
    <w:rsid w:val="00CE0276"/>
    <w:rsid w:val="00CF24E8"/>
    <w:rsid w:val="00CF5846"/>
    <w:rsid w:val="00D01550"/>
    <w:rsid w:val="00D040C9"/>
    <w:rsid w:val="00D13130"/>
    <w:rsid w:val="00D13785"/>
    <w:rsid w:val="00D1519A"/>
    <w:rsid w:val="00D153A6"/>
    <w:rsid w:val="00D16484"/>
    <w:rsid w:val="00D2142F"/>
    <w:rsid w:val="00D2451C"/>
    <w:rsid w:val="00D263EA"/>
    <w:rsid w:val="00D32871"/>
    <w:rsid w:val="00D33A08"/>
    <w:rsid w:val="00D34D21"/>
    <w:rsid w:val="00D42889"/>
    <w:rsid w:val="00D43795"/>
    <w:rsid w:val="00D4668E"/>
    <w:rsid w:val="00D46FB2"/>
    <w:rsid w:val="00D5340E"/>
    <w:rsid w:val="00D7256C"/>
    <w:rsid w:val="00D73BBD"/>
    <w:rsid w:val="00D8116A"/>
    <w:rsid w:val="00D81A90"/>
    <w:rsid w:val="00D91846"/>
    <w:rsid w:val="00DB1616"/>
    <w:rsid w:val="00DC124D"/>
    <w:rsid w:val="00DC1FD4"/>
    <w:rsid w:val="00DC6957"/>
    <w:rsid w:val="00DD3A6C"/>
    <w:rsid w:val="00DF4FDE"/>
    <w:rsid w:val="00E01E51"/>
    <w:rsid w:val="00E10345"/>
    <w:rsid w:val="00E121D4"/>
    <w:rsid w:val="00E14B65"/>
    <w:rsid w:val="00E155B1"/>
    <w:rsid w:val="00E17F2C"/>
    <w:rsid w:val="00E239CC"/>
    <w:rsid w:val="00E23E25"/>
    <w:rsid w:val="00E311C8"/>
    <w:rsid w:val="00E3377C"/>
    <w:rsid w:val="00E372BE"/>
    <w:rsid w:val="00E43C38"/>
    <w:rsid w:val="00E43FB2"/>
    <w:rsid w:val="00E44356"/>
    <w:rsid w:val="00E5699D"/>
    <w:rsid w:val="00E64728"/>
    <w:rsid w:val="00E66C1E"/>
    <w:rsid w:val="00E74071"/>
    <w:rsid w:val="00E84FF5"/>
    <w:rsid w:val="00E869C4"/>
    <w:rsid w:val="00E904CF"/>
    <w:rsid w:val="00E9231A"/>
    <w:rsid w:val="00E92ADC"/>
    <w:rsid w:val="00EA0AA4"/>
    <w:rsid w:val="00EA344B"/>
    <w:rsid w:val="00EA4655"/>
    <w:rsid w:val="00EB2B99"/>
    <w:rsid w:val="00EC310F"/>
    <w:rsid w:val="00ED076B"/>
    <w:rsid w:val="00ED2DDB"/>
    <w:rsid w:val="00ED3F91"/>
    <w:rsid w:val="00ED5C10"/>
    <w:rsid w:val="00ED7B9A"/>
    <w:rsid w:val="00EE2DB3"/>
    <w:rsid w:val="00EE3DDE"/>
    <w:rsid w:val="00EF3E78"/>
    <w:rsid w:val="00EF7AB3"/>
    <w:rsid w:val="00F04C5D"/>
    <w:rsid w:val="00F05476"/>
    <w:rsid w:val="00F064D1"/>
    <w:rsid w:val="00F10A21"/>
    <w:rsid w:val="00F10E2A"/>
    <w:rsid w:val="00F1136A"/>
    <w:rsid w:val="00F12A77"/>
    <w:rsid w:val="00F15627"/>
    <w:rsid w:val="00F21164"/>
    <w:rsid w:val="00F23BF6"/>
    <w:rsid w:val="00F23DFA"/>
    <w:rsid w:val="00F242A3"/>
    <w:rsid w:val="00F2628A"/>
    <w:rsid w:val="00F26DA3"/>
    <w:rsid w:val="00F40044"/>
    <w:rsid w:val="00F417EC"/>
    <w:rsid w:val="00F42EFF"/>
    <w:rsid w:val="00F434B5"/>
    <w:rsid w:val="00F44F4D"/>
    <w:rsid w:val="00F459D5"/>
    <w:rsid w:val="00F512DE"/>
    <w:rsid w:val="00F64E4D"/>
    <w:rsid w:val="00F672EA"/>
    <w:rsid w:val="00F755C9"/>
    <w:rsid w:val="00F91207"/>
    <w:rsid w:val="00F95720"/>
    <w:rsid w:val="00FA2E2B"/>
    <w:rsid w:val="00FA6275"/>
    <w:rsid w:val="00FB0D01"/>
    <w:rsid w:val="00FB1F79"/>
    <w:rsid w:val="00FC6326"/>
    <w:rsid w:val="00FD1BC9"/>
    <w:rsid w:val="00FD1F7A"/>
    <w:rsid w:val="00FD59D8"/>
    <w:rsid w:val="00FE3323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DFC5DEF7-2563-4F7C-9FFD-8CBF322D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21D4"/>
    <w:rPr>
      <w:rFonts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21D4"/>
    <w:rPr>
      <w:rFonts w:cs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D818-B730-4B54-8572-32CFCDE4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tuli</dc:creator>
  <cp:keywords/>
  <dc:description/>
  <cp:lastModifiedBy>Kylie</cp:lastModifiedBy>
  <cp:revision>2</cp:revision>
  <cp:lastPrinted>2022-08-11T07:32:00Z</cp:lastPrinted>
  <dcterms:created xsi:type="dcterms:W3CDTF">2022-08-12T08:21:00Z</dcterms:created>
  <dcterms:modified xsi:type="dcterms:W3CDTF">2022-08-12T08:21:00Z</dcterms:modified>
</cp:coreProperties>
</file>